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0B75" w14:textId="77777777" w:rsidR="00001321" w:rsidRPr="00362FD7" w:rsidRDefault="00BA26F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53-2019-2020</w:t>
      </w:r>
      <w:bookmarkEnd w:id="0"/>
    </w:p>
    <w:p w14:paraId="74D83535" w14:textId="77777777" w:rsidR="000D6EC4" w:rsidRPr="00362FD7" w:rsidRDefault="00BA26F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57E2AD1" w14:textId="77777777" w:rsidR="00735359" w:rsidRPr="00362FD7" w:rsidRDefault="00BA26F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EF0447" w14:paraId="6EA9A61A" w14:textId="77777777" w:rsidTr="00540125">
        <w:tc>
          <w:tcPr>
            <w:tcW w:w="1526" w:type="dxa"/>
            <w:gridSpan w:val="2"/>
            <w:vAlign w:val="center"/>
          </w:tcPr>
          <w:p w14:paraId="743D5170" w14:textId="77777777" w:rsidR="00735359" w:rsidRPr="00362FD7" w:rsidRDefault="00BA26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6F6A3AC2" w14:textId="77777777" w:rsidR="00735359" w:rsidRPr="00362FD7" w:rsidRDefault="00BA26F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台州瑞格机电工业有限公司</w:t>
            </w:r>
            <w:bookmarkEnd w:id="1"/>
          </w:p>
        </w:tc>
        <w:tc>
          <w:tcPr>
            <w:tcW w:w="1826" w:type="dxa"/>
            <w:vAlign w:val="center"/>
          </w:tcPr>
          <w:p w14:paraId="595D1518" w14:textId="77777777" w:rsidR="00735359" w:rsidRPr="00362FD7" w:rsidRDefault="00BA26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2FF13DB" w14:textId="77777777" w:rsidR="00735359" w:rsidRPr="00362FD7" w:rsidRDefault="00BA26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F0447" w14:paraId="3A74BB07" w14:textId="77777777" w:rsidTr="00540125">
        <w:tc>
          <w:tcPr>
            <w:tcW w:w="606" w:type="dxa"/>
            <w:vMerge w:val="restart"/>
            <w:vAlign w:val="center"/>
          </w:tcPr>
          <w:p w14:paraId="7D5622B6" w14:textId="77777777" w:rsidR="00735359" w:rsidRPr="00362FD7" w:rsidRDefault="00BA26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6C7E9647" w14:textId="77777777" w:rsidR="00735359" w:rsidRPr="00362FD7" w:rsidRDefault="00BA26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4F580CDD" w14:textId="77777777" w:rsidR="00735359" w:rsidRPr="00362FD7" w:rsidRDefault="00BA26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7FF269DA" w14:textId="77777777" w:rsidR="00735359" w:rsidRPr="00362FD7" w:rsidRDefault="00BA26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1D3BBCC" w14:textId="77777777" w:rsidR="00735359" w:rsidRPr="00362FD7" w:rsidRDefault="00BA26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2D82E4C" w14:textId="77777777" w:rsidR="00735359" w:rsidRPr="00362FD7" w:rsidRDefault="00BA26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F0447" w14:paraId="6AAF3C05" w14:textId="77777777" w:rsidTr="00540125">
        <w:tc>
          <w:tcPr>
            <w:tcW w:w="606" w:type="dxa"/>
            <w:vMerge/>
            <w:vAlign w:val="center"/>
          </w:tcPr>
          <w:p w14:paraId="2B37D5D6" w14:textId="77777777" w:rsidR="00735359" w:rsidRPr="00362FD7" w:rsidRDefault="00BA26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8133881" w14:textId="77777777" w:rsidR="00735359" w:rsidRPr="00362FD7" w:rsidRDefault="00BA26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346B6476" w14:textId="77777777" w:rsidR="00735359" w:rsidRPr="00362FD7" w:rsidRDefault="00BA26F7" w:rsidP="0054012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16F9D42B" w14:textId="77777777" w:rsidR="00735359" w:rsidRPr="00362FD7" w:rsidRDefault="00BA26F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94D2C2C" w14:textId="77777777" w:rsidR="00735359" w:rsidRPr="00362FD7" w:rsidRDefault="00BA26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0A45073" w14:textId="4D1B0931" w:rsidR="00735359" w:rsidRPr="00362FD7" w:rsidRDefault="0054012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BA26F7" w:rsidRPr="00362FD7">
              <w:rPr>
                <w:color w:val="000000"/>
                <w:szCs w:val="21"/>
              </w:rPr>
              <w:t>审核员</w:t>
            </w:r>
          </w:p>
        </w:tc>
      </w:tr>
      <w:tr w:rsidR="00EF0447" w14:paraId="65627DAE" w14:textId="77777777" w:rsidTr="00540125">
        <w:tc>
          <w:tcPr>
            <w:tcW w:w="606" w:type="dxa"/>
            <w:vMerge/>
            <w:vAlign w:val="center"/>
          </w:tcPr>
          <w:p w14:paraId="5F9E698D" w14:textId="77777777" w:rsidR="00735359" w:rsidRPr="00362FD7" w:rsidRDefault="00BA26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B4428FA" w14:textId="52F8195A" w:rsidR="00735359" w:rsidRPr="00362FD7" w:rsidRDefault="0054012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60E4E818" w14:textId="77777777" w:rsidR="00735359" w:rsidRPr="00362FD7" w:rsidRDefault="00BA26F7" w:rsidP="0054012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子林</w:t>
            </w:r>
          </w:p>
        </w:tc>
        <w:tc>
          <w:tcPr>
            <w:tcW w:w="1237" w:type="dxa"/>
            <w:vAlign w:val="center"/>
          </w:tcPr>
          <w:p w14:paraId="48A8C26D" w14:textId="77777777" w:rsidR="00735359" w:rsidRPr="00362FD7" w:rsidRDefault="00BA26F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0D37A40C" w14:textId="77777777" w:rsidR="00735359" w:rsidRPr="00362FD7" w:rsidRDefault="00BA26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257620001</w:t>
            </w:r>
          </w:p>
        </w:tc>
        <w:tc>
          <w:tcPr>
            <w:tcW w:w="2268" w:type="dxa"/>
            <w:vAlign w:val="center"/>
          </w:tcPr>
          <w:p w14:paraId="2A9D08AC" w14:textId="77777777" w:rsidR="00735359" w:rsidRPr="00362FD7" w:rsidRDefault="00BA26F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EF0447" w14:paraId="64E50E22" w14:textId="77777777" w:rsidTr="00540125">
        <w:tc>
          <w:tcPr>
            <w:tcW w:w="606" w:type="dxa"/>
            <w:vMerge/>
            <w:vAlign w:val="center"/>
          </w:tcPr>
          <w:p w14:paraId="0E7C7C31" w14:textId="77777777" w:rsidR="00735359" w:rsidRPr="00362FD7" w:rsidRDefault="00BA26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8B52091" w14:textId="77777777" w:rsidR="00735359" w:rsidRPr="00362FD7" w:rsidRDefault="00BA26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7AF406E" w14:textId="77777777" w:rsidR="00735359" w:rsidRPr="00362FD7" w:rsidRDefault="00BA26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9478910" w14:textId="77777777" w:rsidR="00735359" w:rsidRPr="00362FD7" w:rsidRDefault="00BA26F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8620122" w14:textId="77777777" w:rsidR="00735359" w:rsidRPr="00362FD7" w:rsidRDefault="00BA26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D2326B" w14:textId="77777777" w:rsidR="00735359" w:rsidRPr="00362FD7" w:rsidRDefault="00BA26F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F0447" w14:paraId="64897405" w14:textId="77777777" w:rsidTr="00540125">
        <w:tc>
          <w:tcPr>
            <w:tcW w:w="606" w:type="dxa"/>
            <w:vMerge/>
            <w:vAlign w:val="center"/>
          </w:tcPr>
          <w:p w14:paraId="425C1155" w14:textId="77777777" w:rsidR="00735359" w:rsidRPr="00362FD7" w:rsidRDefault="00BA26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111C1B1" w14:textId="77777777" w:rsidR="00735359" w:rsidRPr="00362FD7" w:rsidRDefault="00BA26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1409F03" w14:textId="77777777" w:rsidR="00735359" w:rsidRPr="00362FD7" w:rsidRDefault="00BA26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720E54C" w14:textId="77777777" w:rsidR="00735359" w:rsidRPr="00362FD7" w:rsidRDefault="00BA26F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40958B9" w14:textId="77777777" w:rsidR="00735359" w:rsidRPr="00362FD7" w:rsidRDefault="00BA26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9D7474" w14:textId="77777777" w:rsidR="00735359" w:rsidRPr="00362FD7" w:rsidRDefault="00BA26F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834DF4D" w14:textId="77777777" w:rsidR="00735359" w:rsidRPr="00362FD7" w:rsidRDefault="00BA26F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F0447" w14:paraId="3C8D6D45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F674DA2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91A36B0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DB0DB13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4D13946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98F1650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157B37C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F0447" w14:paraId="0D6417B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8A5C603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AA21AE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BDAD9B7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DF2296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3EBDEB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08A9B9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4595F4D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EF9F53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C0220C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E6F99B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028194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31F589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A582C2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47487CA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4DF9875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E87B19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1C74991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5E3790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865AC3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54E7AC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3198E19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2E25A2C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AA257A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6C647B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578E23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F4B6AE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113130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744F96B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1125D6D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971210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9CC621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69C36C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7ABB23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69EA55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149DEC6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550002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EE225E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A96196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11B7D9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C6B926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B9E549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1138175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981E3F6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1319F9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D85BD9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84703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D8F3E4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113557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4213233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FE3F1B8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BCF184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8A2E58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20B432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ADADEB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F5DC5A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6398470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33AC97F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510925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D89B99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D5F72C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7854D5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5B6758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F0447" w14:paraId="7993EB5E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63E9A9E3" w14:textId="77777777" w:rsidR="0042070E" w:rsidRPr="00362FD7" w:rsidRDefault="00BA26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16275B35" w14:textId="77777777" w:rsidR="0042070E" w:rsidRPr="00362FD7" w:rsidRDefault="00BA26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EE2CFC0" w14:textId="77777777" w:rsidR="0042070E" w:rsidRPr="00362FD7" w:rsidRDefault="00BA26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E48EE3C" w14:textId="77777777" w:rsidR="0042070E" w:rsidRPr="00362FD7" w:rsidRDefault="00BA26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EE86CCF" w14:textId="77777777" w:rsidR="0042070E" w:rsidRPr="00362FD7" w:rsidRDefault="00BA26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5A30217" w14:textId="77777777" w:rsidR="0042070E" w:rsidRPr="00362FD7" w:rsidRDefault="00BA26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AB96C23" w14:textId="77777777" w:rsidR="0042070E" w:rsidRPr="00362FD7" w:rsidRDefault="00BA26F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6763F45" w14:textId="77777777" w:rsidR="0042070E" w:rsidRPr="00362FD7" w:rsidRDefault="00BA26F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16641FD" w14:textId="77777777" w:rsidR="0042070E" w:rsidRPr="00362FD7" w:rsidRDefault="00BA26F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F0447" w14:paraId="48F29887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AFE4D91" w14:textId="77777777" w:rsidR="0042070E" w:rsidRPr="00362FD7" w:rsidRDefault="00BA26F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F0447" w14:paraId="55DBCAC9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D25F9E" w14:textId="77777777" w:rsidR="0042070E" w:rsidRPr="00362FD7" w:rsidRDefault="00BA26F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AAAEB72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7A172CFB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6259EB4" w14:textId="77777777" w:rsidR="0042070E" w:rsidRPr="00362FD7" w:rsidRDefault="00BA26F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4C46539B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41023095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0C0EA4B7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8D1B921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10B7E6C1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A1C43B1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95DC561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D69D942" w14:textId="77777777" w:rsidR="0042070E" w:rsidRPr="00362FD7" w:rsidRDefault="00BA26F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0C0633D" w14:textId="77777777" w:rsidR="0042070E" w:rsidRPr="00362FD7" w:rsidRDefault="00BA26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5FABDFB8" w14:textId="77777777" w:rsidR="0042070E" w:rsidRPr="00362FD7" w:rsidRDefault="00BA26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FB27766" w14:textId="77777777" w:rsidR="0042070E" w:rsidRPr="00362FD7" w:rsidRDefault="00BA26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C9B70ED" w14:textId="77777777" w:rsidR="0042070E" w:rsidRPr="00362FD7" w:rsidRDefault="00BA26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2480B04" w14:textId="77777777" w:rsidR="0042070E" w:rsidRPr="00362FD7" w:rsidRDefault="00BA26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0DB66E8" w14:textId="77777777" w:rsidR="0042070E" w:rsidRPr="00362FD7" w:rsidRDefault="00BA26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C078C93" w14:textId="77777777" w:rsidR="0042070E" w:rsidRPr="00362FD7" w:rsidRDefault="00BA26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78A8C960" w14:textId="77777777" w:rsidR="0042070E" w:rsidRPr="00362FD7" w:rsidRDefault="00BA26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E427051" w14:textId="77777777" w:rsidR="0042070E" w:rsidRPr="00216E4A" w:rsidRDefault="00BA26F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BFF687E" w14:textId="77777777" w:rsidR="00A9453A" w:rsidRDefault="00BA26F7" w:rsidP="00216E4A">
      <w:pPr>
        <w:spacing w:line="360" w:lineRule="auto"/>
        <w:rPr>
          <w:rFonts w:ascii="宋体" w:hAnsi="宋体"/>
          <w:b/>
          <w:szCs w:val="21"/>
        </w:rPr>
      </w:pPr>
    </w:p>
    <w:p w14:paraId="4058A40F" w14:textId="77777777" w:rsidR="00A9453A" w:rsidRDefault="00BA26F7" w:rsidP="00216E4A">
      <w:pPr>
        <w:spacing w:line="360" w:lineRule="auto"/>
        <w:rPr>
          <w:rFonts w:ascii="宋体" w:hAnsi="宋体"/>
          <w:b/>
          <w:szCs w:val="21"/>
        </w:rPr>
      </w:pPr>
    </w:p>
    <w:p w14:paraId="239A97B6" w14:textId="77777777" w:rsidR="00216E4A" w:rsidRPr="00216E4A" w:rsidRDefault="00BA26F7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5970F" w14:textId="77777777" w:rsidR="00BA26F7" w:rsidRDefault="00BA26F7">
      <w:r>
        <w:separator/>
      </w:r>
    </w:p>
  </w:endnote>
  <w:endnote w:type="continuationSeparator" w:id="0">
    <w:p w14:paraId="5E05B2D5" w14:textId="77777777" w:rsidR="00BA26F7" w:rsidRDefault="00BA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3A297B3" w14:textId="77777777" w:rsidR="005E2F6A" w:rsidRDefault="00BA26F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A2B62C" w14:textId="77777777" w:rsidR="005E2F6A" w:rsidRDefault="00BA26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2823" w14:textId="77777777" w:rsidR="00BA26F7" w:rsidRDefault="00BA26F7">
      <w:r>
        <w:separator/>
      </w:r>
    </w:p>
  </w:footnote>
  <w:footnote w:type="continuationSeparator" w:id="0">
    <w:p w14:paraId="57EB1F2B" w14:textId="77777777" w:rsidR="00BA26F7" w:rsidRDefault="00BA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6CD3" w14:textId="77777777" w:rsidR="00001321" w:rsidRDefault="00BA26F7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6F95A2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661F073F" w14:textId="77777777" w:rsidR="004F4450" w:rsidRDefault="00BA26F7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4F65F306" w14:textId="77777777" w:rsidR="00001321" w:rsidRPr="004F4450" w:rsidRDefault="00BA26F7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703C72F" wp14:editId="26FD2114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B65C7BF" w14:textId="77777777" w:rsidR="00001321" w:rsidRDefault="00BA26F7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57EACF49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447"/>
    <w:rsid w:val="00540125"/>
    <w:rsid w:val="00BA26F7"/>
    <w:rsid w:val="00EF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F5E92D4"/>
  <w15:docId w15:val="{1C5FC730-33BC-48C9-B1FD-05468220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10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